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31-35  寻阳万氏再刻本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31-35  寻阳万氏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5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31-35  寻阳万氏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